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EB05E3">
                                  <w:rPr>
                                    <w:sz w:val="28"/>
                                    <w:szCs w:val="28"/>
                                  </w:rPr>
                                  <w:t xml:space="preserve"> Octo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8392F">
                                  <w:rPr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X8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EB05E3">
                            <w:rPr>
                              <w:sz w:val="28"/>
                              <w:szCs w:val="28"/>
                            </w:rPr>
                            <w:t xml:space="preserve"> Octo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8392F">
                            <w:rPr>
                              <w:sz w:val="28"/>
                              <w:szCs w:val="28"/>
                            </w:rPr>
                            <w:t>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EB05E3">
            <w:r>
              <w:rPr>
                <w:noProof/>
              </w:rPr>
              <w:drawing>
                <wp:inline distT="0" distB="0" distL="0" distR="0">
                  <wp:extent cx="108585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ctober_Halloween_-_XL[2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Pr="00E60DBD" w:rsidRDefault="00992913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Pr="00992913" w:rsidRDefault="00DA0659" w:rsidP="00EB0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Pr="00E60DBD" w:rsidRDefault="00DA0659" w:rsidP="00DA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Default="00EB05E3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7E0582" w:rsidRDefault="007E0582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05E3" w:rsidRDefault="00F04426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  <w:bookmarkStart w:id="0" w:name="_GoBack"/>
            <w:bookmarkEnd w:id="0"/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8A4C55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DA0659">
              <w:rPr>
                <w:sz w:val="16"/>
                <w:szCs w:val="16"/>
              </w:rPr>
              <w:t xml:space="preserve"> 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</w:p>
          <w:p w:rsidR="00DA0659" w:rsidRPr="00E60DBD" w:rsidRDefault="00DA0659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Default="00EB05E3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Sandwich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DA0659" w:rsidRDefault="00EB05E3" w:rsidP="00EB05E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:rsidR="00F935AB" w:rsidRPr="001750D4" w:rsidRDefault="00F935AB" w:rsidP="00F935AB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2522BC" w:rsidRDefault="00F935AB" w:rsidP="00F935AB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EB05E3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:rsidR="002A375D" w:rsidRDefault="00D20FA8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lad</w:t>
            </w:r>
            <w:r w:rsidR="007E0582">
              <w:rPr>
                <w:sz w:val="16"/>
                <w:szCs w:val="16"/>
              </w:rPr>
              <w:t xml:space="preserve"> </w:t>
            </w:r>
          </w:p>
          <w:p w:rsidR="007E0582" w:rsidRDefault="00D20FA8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7E0582" w:rsidRDefault="007E0582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E0582" w:rsidRDefault="0094381B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</w:t>
            </w:r>
            <w:r w:rsidR="007E0582">
              <w:rPr>
                <w:sz w:val="16"/>
                <w:szCs w:val="16"/>
              </w:rPr>
              <w:t xml:space="preserve"> Wrap</w:t>
            </w:r>
            <w:r>
              <w:rPr>
                <w:sz w:val="16"/>
                <w:szCs w:val="16"/>
              </w:rPr>
              <w:t xml:space="preserve"> W / Bacon &amp; Cheese</w:t>
            </w:r>
          </w:p>
          <w:p w:rsidR="0089528A" w:rsidRDefault="0013776D" w:rsidP="00943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89528A" w:rsidRDefault="0094381B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89528A">
              <w:rPr>
                <w:sz w:val="16"/>
                <w:szCs w:val="16"/>
              </w:rPr>
              <w:t>Milk</w:t>
            </w:r>
          </w:p>
          <w:p w:rsidR="007E0582" w:rsidRPr="005C22DF" w:rsidRDefault="007E0582" w:rsidP="001839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EB05E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0659" w:rsidRDefault="0089528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DA0659" w:rsidRDefault="000855D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  <w:r w:rsidR="00DA0659">
              <w:rPr>
                <w:sz w:val="16"/>
                <w:szCs w:val="16"/>
              </w:rPr>
              <w:t xml:space="preserve"> Beans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DA0659" w:rsidRPr="00E20886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22236" w:rsidRDefault="00EB05E3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</w:p>
          <w:p w:rsidR="00DA0659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bury Steak</w:t>
            </w:r>
            <w:r w:rsidR="00131C5E">
              <w:rPr>
                <w:sz w:val="16"/>
                <w:szCs w:val="16"/>
              </w:rPr>
              <w:t xml:space="preserve"> &amp;</w:t>
            </w:r>
          </w:p>
          <w:p w:rsidR="00DA0659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DA0659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0659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DA0659" w:rsidRDefault="0089528A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A0659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DA0659" w:rsidRPr="00E36637" w:rsidRDefault="00DA0659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EF6928" w:rsidRDefault="00EB05E3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DA0659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DA0659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DA0659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E0582" w:rsidRDefault="00637768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Breast</w:t>
            </w:r>
          </w:p>
          <w:p w:rsidR="00DA0659" w:rsidRDefault="00637768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DA0659" w:rsidRDefault="007E0582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A0659" w:rsidRPr="0087304A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:rsidR="00556A98" w:rsidRDefault="00EB05E3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37768" w:rsidRDefault="00637768" w:rsidP="00895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Cheese </w:t>
            </w:r>
          </w:p>
          <w:p w:rsidR="0089528A" w:rsidRDefault="00637768" w:rsidP="00895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DA0659" w:rsidRPr="00E35224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B6B37" w:rsidRPr="005C22DF" w:rsidRDefault="00CB6B37" w:rsidP="0087304A">
            <w:pPr>
              <w:rPr>
                <w:sz w:val="16"/>
                <w:szCs w:val="16"/>
              </w:rPr>
            </w:pP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</w:p>
          <w:p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EB05E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</w:p>
          <w:p w:rsidR="00897730" w:rsidRDefault="00897730" w:rsidP="008E52C8">
            <w:pPr>
              <w:jc w:val="center"/>
              <w:rPr>
                <w:sz w:val="16"/>
                <w:szCs w:val="16"/>
              </w:rPr>
            </w:pPr>
          </w:p>
          <w:p w:rsidR="00897730" w:rsidRPr="0048760D" w:rsidRDefault="00897730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E5437D" w:rsidRDefault="00EB05E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:rsidR="00DA0659" w:rsidRDefault="00DA06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DA0659" w:rsidRDefault="00DA06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ith Gravy</w:t>
            </w:r>
          </w:p>
          <w:p w:rsidR="00DA0659" w:rsidRDefault="00DA06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0659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7E058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131C5E" w:rsidRPr="00FD3FF0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:rsidR="000D2DFA" w:rsidRDefault="00EB05E3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0659" w:rsidRDefault="00DA0659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DA0659" w:rsidRDefault="0089528A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131C5E" w:rsidRDefault="00131C5E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E36637" w:rsidRDefault="00131C5E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DA0659" w:rsidRDefault="00DA06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0659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131C5E" w:rsidRDefault="000855D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31C5E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131C5E" w:rsidRPr="00934EC8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DA0659" w:rsidRDefault="00D20FA8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131C5E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55DD" w:rsidRDefault="00D20FA8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D20FA8" w:rsidRDefault="00D20FA8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Patty</w:t>
            </w:r>
          </w:p>
          <w:p w:rsidR="00131C5E" w:rsidRDefault="007E0582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:rsidR="00131C5E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934EC8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EB05E3" w:rsidRDefault="00EB05E3" w:rsidP="00EB05E3">
            <w:pPr>
              <w:jc w:val="center"/>
              <w:rPr>
                <w:i/>
              </w:rPr>
            </w:pPr>
          </w:p>
          <w:p w:rsidR="00EB05E3" w:rsidRDefault="00EB05E3" w:rsidP="00EB05E3">
            <w:pPr>
              <w:jc w:val="center"/>
              <w:rPr>
                <w:i/>
              </w:rPr>
            </w:pPr>
          </w:p>
          <w:p w:rsidR="00EB05E3" w:rsidRPr="00B51FCA" w:rsidRDefault="00EB05E3" w:rsidP="00EB05E3">
            <w:pPr>
              <w:jc w:val="center"/>
              <w:rPr>
                <w:i/>
              </w:rPr>
            </w:pPr>
            <w:r>
              <w:rPr>
                <w:i/>
              </w:rPr>
              <w:t>Menu Subject to Change</w:t>
            </w:r>
          </w:p>
          <w:p w:rsidR="000D2DFA" w:rsidRPr="00D1272A" w:rsidRDefault="000D2DFA" w:rsidP="000D2DFA">
            <w:pPr>
              <w:rPr>
                <w:sz w:val="16"/>
                <w:szCs w:val="16"/>
              </w:rPr>
            </w:pP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0D2DFA" w:rsidRDefault="00EB05E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:rsidR="0018392F" w:rsidRDefault="00D20FA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8E52C8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8392F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:rsidR="00D20FA8" w:rsidRDefault="00D20FA8" w:rsidP="00D20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131C5E" w:rsidRDefault="00D20FA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97730" w:rsidRDefault="00897730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</w:t>
            </w:r>
          </w:p>
          <w:p w:rsidR="00131C5E" w:rsidRDefault="000855DD" w:rsidP="00943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13776D" w:rsidRDefault="0013776D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131C5E" w:rsidRPr="008E52C8" w:rsidRDefault="00131C5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8392F" w:rsidRDefault="00EB05E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396BCA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</w:t>
            </w:r>
          </w:p>
          <w:p w:rsidR="00D20FA8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31C5E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13776D">
              <w:rPr>
                <w:sz w:val="16"/>
                <w:szCs w:val="16"/>
              </w:rPr>
              <w:t xml:space="preserve"> &amp; Cheese</w:t>
            </w:r>
          </w:p>
          <w:p w:rsidR="00131C5E" w:rsidRDefault="0013776D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Flatbread</w:t>
            </w:r>
          </w:p>
          <w:p w:rsidR="00131C5E" w:rsidRDefault="0013776D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131C5E" w:rsidRPr="004923E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96BCA" w:rsidRDefault="00EB05E3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131C5E" w:rsidRDefault="0013776D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&amp; Gravy</w:t>
            </w:r>
          </w:p>
          <w:p w:rsidR="00131C5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0FA8" w:rsidRDefault="0013776D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131C5E" w:rsidRDefault="007E0582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13776D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131C5E" w:rsidRDefault="00131C5E" w:rsidP="00D0094D">
            <w:pPr>
              <w:jc w:val="center"/>
              <w:rPr>
                <w:sz w:val="16"/>
                <w:szCs w:val="16"/>
              </w:rPr>
            </w:pPr>
          </w:p>
          <w:p w:rsidR="00131C5E" w:rsidRPr="002900AA" w:rsidRDefault="00131C5E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F1364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</w:p>
          <w:p w:rsidR="00131C5E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59542C" w:rsidRDefault="00D20FA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96BCA" w:rsidRPr="004923EE" w:rsidRDefault="00396BC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E52C8" w:rsidRDefault="005E6787" w:rsidP="000D2DFA">
            <w:r>
              <w:t>Elementary</w:t>
            </w:r>
          </w:p>
          <w:p w:rsidR="000D2DFA" w:rsidRDefault="000D2DFA" w:rsidP="000D2DFA">
            <w:r>
              <w:t>Lunch-</w:t>
            </w:r>
            <w:r w:rsidR="0018392F">
              <w:t xml:space="preserve"> $2.75</w:t>
            </w:r>
          </w:p>
          <w:p w:rsidR="000D2DFA" w:rsidRDefault="000D2DFA" w:rsidP="000D2DFA">
            <w:r>
              <w:t>Milk - .50</w:t>
            </w:r>
          </w:p>
          <w:p w:rsidR="000D2DFA" w:rsidRDefault="000D2DFA" w:rsidP="000D2DFA">
            <w:r>
              <w:t>Reduced - .40</w:t>
            </w:r>
          </w:p>
          <w:p w:rsidR="000D2DFA" w:rsidRDefault="000D2DFA" w:rsidP="000D2DFA"/>
        </w:tc>
      </w:tr>
      <w:tr w:rsidR="000D2DFA" w:rsidRPr="00B51FCA" w:rsidTr="00241419">
        <w:trPr>
          <w:trHeight w:hRule="exact" w:val="1500"/>
        </w:trPr>
        <w:tc>
          <w:tcPr>
            <w:tcW w:w="2016" w:type="dxa"/>
          </w:tcPr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D439AE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:rsidR="00396BCA" w:rsidRDefault="0089528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4A25" w:rsidRDefault="0094381B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A4A25" w:rsidRDefault="0089528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EA4A25" w:rsidRPr="00B51FCA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:rsidR="00396BCA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4A25" w:rsidRDefault="00D20FA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A4A25" w:rsidRDefault="000855DD" w:rsidP="00EA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EA4A25" w:rsidRDefault="00EA4A25" w:rsidP="00EA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EA4A25" w:rsidRPr="00B51FCA" w:rsidRDefault="00EA4A25" w:rsidP="00EA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:rsidR="00396BCA" w:rsidRDefault="00897730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 Salad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4A25" w:rsidRDefault="005A218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EA4A25" w:rsidRDefault="0013776D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EA4A25" w:rsidRPr="00B51FCA" w:rsidRDefault="00EA4A25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EA4A25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9542C" w:rsidRDefault="0089528A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59542C" w:rsidRDefault="00897730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9542C" w:rsidRDefault="0059542C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59542C" w:rsidRPr="00B51FCA" w:rsidRDefault="0059542C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EB05E3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</w:p>
          <w:p w:rsidR="00897730" w:rsidRDefault="00897730" w:rsidP="000D2DFA">
            <w:pPr>
              <w:jc w:val="center"/>
              <w:rPr>
                <w:sz w:val="16"/>
                <w:szCs w:val="16"/>
              </w:rPr>
            </w:pPr>
          </w:p>
          <w:p w:rsidR="00897730" w:rsidRPr="00B51FCA" w:rsidRDefault="00897730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D2DFA" w:rsidRPr="008D423B" w:rsidRDefault="00EB05E3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8743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_Halloween_2011_copy[2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67033"/>
    <w:rsid w:val="0007420F"/>
    <w:rsid w:val="000772BF"/>
    <w:rsid w:val="000834B0"/>
    <w:rsid w:val="000855DD"/>
    <w:rsid w:val="00093D17"/>
    <w:rsid w:val="000A5AB5"/>
    <w:rsid w:val="000B0ABD"/>
    <w:rsid w:val="000B4523"/>
    <w:rsid w:val="000C4273"/>
    <w:rsid w:val="000D2DFA"/>
    <w:rsid w:val="000D638D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750D4"/>
    <w:rsid w:val="001836DF"/>
    <w:rsid w:val="0018392F"/>
    <w:rsid w:val="00183CC1"/>
    <w:rsid w:val="0018564E"/>
    <w:rsid w:val="00186CBA"/>
    <w:rsid w:val="00197052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375D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96BCA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01908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63E4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81AF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603ECE"/>
    <w:rsid w:val="006106A5"/>
    <w:rsid w:val="006200F2"/>
    <w:rsid w:val="00637768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31D6C"/>
    <w:rsid w:val="00736D29"/>
    <w:rsid w:val="0075419C"/>
    <w:rsid w:val="00774237"/>
    <w:rsid w:val="0077431A"/>
    <w:rsid w:val="007908A2"/>
    <w:rsid w:val="007919DD"/>
    <w:rsid w:val="0079283C"/>
    <w:rsid w:val="007B6798"/>
    <w:rsid w:val="007E0582"/>
    <w:rsid w:val="007E298E"/>
    <w:rsid w:val="007F4094"/>
    <w:rsid w:val="008003F3"/>
    <w:rsid w:val="00804786"/>
    <w:rsid w:val="00821EAE"/>
    <w:rsid w:val="00822715"/>
    <w:rsid w:val="0083208E"/>
    <w:rsid w:val="008403D3"/>
    <w:rsid w:val="00841987"/>
    <w:rsid w:val="00861FAA"/>
    <w:rsid w:val="00866B79"/>
    <w:rsid w:val="0086753C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52C8"/>
    <w:rsid w:val="00911C8F"/>
    <w:rsid w:val="00916300"/>
    <w:rsid w:val="00927C0B"/>
    <w:rsid w:val="00934EC8"/>
    <w:rsid w:val="0094381B"/>
    <w:rsid w:val="0096002E"/>
    <w:rsid w:val="0097260C"/>
    <w:rsid w:val="00992913"/>
    <w:rsid w:val="009945CD"/>
    <w:rsid w:val="00995165"/>
    <w:rsid w:val="009A7BDE"/>
    <w:rsid w:val="009C3A64"/>
    <w:rsid w:val="009C617A"/>
    <w:rsid w:val="009C659A"/>
    <w:rsid w:val="009D3A19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641F"/>
    <w:rsid w:val="00AC50E0"/>
    <w:rsid w:val="00AD4B3F"/>
    <w:rsid w:val="00AD6A36"/>
    <w:rsid w:val="00AF1C6D"/>
    <w:rsid w:val="00AF79FE"/>
    <w:rsid w:val="00B1021B"/>
    <w:rsid w:val="00B14715"/>
    <w:rsid w:val="00B22628"/>
    <w:rsid w:val="00B2427C"/>
    <w:rsid w:val="00B3150D"/>
    <w:rsid w:val="00B32EAE"/>
    <w:rsid w:val="00B47372"/>
    <w:rsid w:val="00B51FCA"/>
    <w:rsid w:val="00B61592"/>
    <w:rsid w:val="00B66AA6"/>
    <w:rsid w:val="00B66EB9"/>
    <w:rsid w:val="00B87484"/>
    <w:rsid w:val="00B9563A"/>
    <w:rsid w:val="00BB4751"/>
    <w:rsid w:val="00BC3A63"/>
    <w:rsid w:val="00BD0ACE"/>
    <w:rsid w:val="00BD34E9"/>
    <w:rsid w:val="00BD4256"/>
    <w:rsid w:val="00BE2689"/>
    <w:rsid w:val="00C06085"/>
    <w:rsid w:val="00C17D43"/>
    <w:rsid w:val="00C22236"/>
    <w:rsid w:val="00C2754C"/>
    <w:rsid w:val="00C32C00"/>
    <w:rsid w:val="00C35A32"/>
    <w:rsid w:val="00C5465E"/>
    <w:rsid w:val="00C568BD"/>
    <w:rsid w:val="00C76446"/>
    <w:rsid w:val="00C82287"/>
    <w:rsid w:val="00C93A0A"/>
    <w:rsid w:val="00CB1C18"/>
    <w:rsid w:val="00CB2CFB"/>
    <w:rsid w:val="00CB3BED"/>
    <w:rsid w:val="00CB54C2"/>
    <w:rsid w:val="00CB6B37"/>
    <w:rsid w:val="00CC7917"/>
    <w:rsid w:val="00CC7C03"/>
    <w:rsid w:val="00CD167D"/>
    <w:rsid w:val="00CD1CBB"/>
    <w:rsid w:val="00CE5E6E"/>
    <w:rsid w:val="00CF1364"/>
    <w:rsid w:val="00D0094D"/>
    <w:rsid w:val="00D1272A"/>
    <w:rsid w:val="00D15785"/>
    <w:rsid w:val="00D20FA8"/>
    <w:rsid w:val="00D25DAE"/>
    <w:rsid w:val="00D25F8C"/>
    <w:rsid w:val="00D439AE"/>
    <w:rsid w:val="00D517D6"/>
    <w:rsid w:val="00D72703"/>
    <w:rsid w:val="00D74CF6"/>
    <w:rsid w:val="00D862B7"/>
    <w:rsid w:val="00D97AC8"/>
    <w:rsid w:val="00DA0659"/>
    <w:rsid w:val="00DB4F6E"/>
    <w:rsid w:val="00DB6222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A4A25"/>
    <w:rsid w:val="00EB05E3"/>
    <w:rsid w:val="00EB776F"/>
    <w:rsid w:val="00ED0FB3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6745"/>
    <w:rsid w:val="00F72B6F"/>
    <w:rsid w:val="00F90A11"/>
    <w:rsid w:val="00F91C36"/>
    <w:rsid w:val="00F935AB"/>
    <w:rsid w:val="00FA585D"/>
    <w:rsid w:val="00FA5DEE"/>
    <w:rsid w:val="00FA7717"/>
    <w:rsid w:val="00FD1814"/>
    <w:rsid w:val="00FD3FF0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C44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1151"/>
    <w:rsid w:val="00050F06"/>
    <w:rsid w:val="00071A14"/>
    <w:rsid w:val="000946BC"/>
    <w:rsid w:val="000A4D5F"/>
    <w:rsid w:val="000B5137"/>
    <w:rsid w:val="000D111D"/>
    <w:rsid w:val="000D7207"/>
    <w:rsid w:val="0014171C"/>
    <w:rsid w:val="001502DF"/>
    <w:rsid w:val="00170F2D"/>
    <w:rsid w:val="001771CF"/>
    <w:rsid w:val="00195CEE"/>
    <w:rsid w:val="001B4230"/>
    <w:rsid w:val="001C07A5"/>
    <w:rsid w:val="001E3B34"/>
    <w:rsid w:val="002515FF"/>
    <w:rsid w:val="00260EEA"/>
    <w:rsid w:val="002745DE"/>
    <w:rsid w:val="00297B32"/>
    <w:rsid w:val="002A556A"/>
    <w:rsid w:val="002F0350"/>
    <w:rsid w:val="00327EBF"/>
    <w:rsid w:val="00352399"/>
    <w:rsid w:val="003734A2"/>
    <w:rsid w:val="003A6EAC"/>
    <w:rsid w:val="003B7578"/>
    <w:rsid w:val="003D7C92"/>
    <w:rsid w:val="003E1697"/>
    <w:rsid w:val="003E6D47"/>
    <w:rsid w:val="003F606B"/>
    <w:rsid w:val="004042D5"/>
    <w:rsid w:val="00412AEC"/>
    <w:rsid w:val="004536C1"/>
    <w:rsid w:val="00453B5F"/>
    <w:rsid w:val="00464013"/>
    <w:rsid w:val="0046434A"/>
    <w:rsid w:val="0046738D"/>
    <w:rsid w:val="00495B5B"/>
    <w:rsid w:val="004B2F46"/>
    <w:rsid w:val="004C4B7D"/>
    <w:rsid w:val="005130CB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D58B0"/>
    <w:rsid w:val="006E75B0"/>
    <w:rsid w:val="00782BD9"/>
    <w:rsid w:val="00791D78"/>
    <w:rsid w:val="007B4652"/>
    <w:rsid w:val="007D0684"/>
    <w:rsid w:val="007E4133"/>
    <w:rsid w:val="007F55D9"/>
    <w:rsid w:val="00820CB7"/>
    <w:rsid w:val="008C5E13"/>
    <w:rsid w:val="008D2D22"/>
    <w:rsid w:val="008F230D"/>
    <w:rsid w:val="00904025"/>
    <w:rsid w:val="00914F84"/>
    <w:rsid w:val="00936F4A"/>
    <w:rsid w:val="00952268"/>
    <w:rsid w:val="00974B7C"/>
    <w:rsid w:val="009B7E93"/>
    <w:rsid w:val="009D2A45"/>
    <w:rsid w:val="009F164C"/>
    <w:rsid w:val="00A20B20"/>
    <w:rsid w:val="00A30298"/>
    <w:rsid w:val="00A553E3"/>
    <w:rsid w:val="00A70512"/>
    <w:rsid w:val="00A97D31"/>
    <w:rsid w:val="00AA2300"/>
    <w:rsid w:val="00AA499B"/>
    <w:rsid w:val="00AB321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E34FF8"/>
    <w:rsid w:val="00E50594"/>
    <w:rsid w:val="00E66539"/>
    <w:rsid w:val="00EA2364"/>
    <w:rsid w:val="00EC125E"/>
    <w:rsid w:val="00EF4FC7"/>
    <w:rsid w:val="00F069E6"/>
    <w:rsid w:val="00F261FE"/>
    <w:rsid w:val="00F45A57"/>
    <w:rsid w:val="00F636B1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A9EDC-9763-4DED-A7BA-CF5C493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0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20-09-10T18:07:00Z</cp:lastPrinted>
  <dcterms:created xsi:type="dcterms:W3CDTF">2020-09-03T17:16:00Z</dcterms:created>
  <dcterms:modified xsi:type="dcterms:W3CDTF">2020-09-14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